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CD5" w:rsidRDefault="009C6D69" w:rsidP="00A951F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TERMINAL JADI RUMAH SAKIT SEMENTARA, RSUD KLU SIAP TANGANI [ASIEN COVID-19</w:t>
      </w:r>
    </w:p>
    <w:p w:rsidR="00B063A0" w:rsidRDefault="009C6D69" w:rsidP="00521994">
      <w:pPr>
        <w:spacing w:after="0" w:line="360" w:lineRule="auto"/>
        <w:jc w:val="center"/>
        <w:outlineLvl w:val="0"/>
        <w:rPr>
          <w:i/>
        </w:rPr>
      </w:pPr>
      <w:r>
        <w:rPr>
          <w:i/>
          <w:noProof/>
        </w:rPr>
        <w:drawing>
          <wp:inline distT="0" distB="0" distL="0" distR="0">
            <wp:extent cx="5252085" cy="295783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mina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95" w:rsidRDefault="009C6D69" w:rsidP="004A18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H.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amsul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Hidayat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Suara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 xml:space="preserve"> NTB/</w:t>
      </w:r>
      <w:proofErr w:type="spellStart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ari</w:t>
      </w:r>
      <w:proofErr w:type="spellEnd"/>
      <w:r>
        <w:rPr>
          <w:rFonts w:ascii="Verdana" w:hAnsi="Verdana"/>
          <w:i/>
          <w:iCs/>
          <w:color w:val="444444"/>
          <w:sz w:val="17"/>
          <w:szCs w:val="17"/>
          <w:shd w:val="clear" w:color="auto" w:fill="FFFFFF"/>
        </w:rPr>
        <w:t>)</w:t>
      </w:r>
    </w:p>
    <w:p w:rsidR="005709D8" w:rsidRPr="005709D8" w:rsidRDefault="005709D8" w:rsidP="005709D8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NTB) –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Daerah (RSUD)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Lombok Utara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iag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virus corona (covid-29)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raw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UD KLU, H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las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31 April 2020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sola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15 or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ed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12 or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raw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8 or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nunja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z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5C1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lin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Tenaga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ngkapny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5C11">
        <w:rPr>
          <w:rFonts w:ascii="Times New Roman" w:hAnsi="Times New Roman" w:cs="Times New Roman"/>
          <w:sz w:val="24"/>
          <w:szCs w:val="24"/>
        </w:rPr>
        <w:lastRenderedPageBreak/>
        <w:t>Samsu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UD KLU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(PDP)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RSUD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uskesma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uspe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rinfek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virus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yangku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rpapa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virus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UD Sumbawa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gaku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w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5C1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APD (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esinfekt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da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APD </w:t>
      </w:r>
      <w:proofErr w:type="spellStart"/>
      <w:proofErr w:type="gramStart"/>
      <w:r w:rsidRPr="00095C11">
        <w:rPr>
          <w:rFonts w:ascii="Times New Roman" w:hAnsi="Times New Roman" w:cs="Times New Roman"/>
          <w:sz w:val="24"/>
          <w:szCs w:val="24"/>
        </w:rPr>
        <w:t>susah</w:t>
      </w:r>
      <w:proofErr w:type="spellEnd"/>
      <w:proofErr w:type="gram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gh</w:t>
      </w:r>
      <w:r>
        <w:rPr>
          <w:rFonts w:ascii="Times New Roman" w:hAnsi="Times New Roman" w:cs="Times New Roman"/>
          <w:sz w:val="24"/>
          <w:szCs w:val="24"/>
        </w:rPr>
        <w:t>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canggu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ew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wa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media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APD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rasaran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ihakny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5C1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APD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APD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ipi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erjua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5C11">
        <w:rPr>
          <w:rFonts w:ascii="Times New Roman" w:hAnsi="Times New Roman" w:cs="Times New Roman"/>
          <w:sz w:val="24"/>
          <w:szCs w:val="24"/>
        </w:rPr>
        <w:t xml:space="preserve">“Kami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angny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arangny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manapu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s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mbungny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lamany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reba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4-5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lebi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5C1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NTB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Jakarta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8-10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se Indonesia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>.”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5C11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UD NTB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U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rot</w:t>
      </w:r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yak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5C1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id</w:t>
      </w:r>
      <w:proofErr w:type="spellEnd"/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5C1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esiapsiaga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RSUD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robos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UD KLU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uspe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5C1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UD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area RS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di Termina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proofErr w:type="spellStart"/>
      <w:r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habili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5C1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Pak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upat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sul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arantin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ngga</w:t>
      </w:r>
      <w:r>
        <w:rPr>
          <w:rFonts w:ascii="Times New Roman" w:hAnsi="Times New Roman" w:cs="Times New Roman"/>
          <w:sz w:val="24"/>
          <w:szCs w:val="24"/>
        </w:rPr>
        <w:t>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in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95C11" w:rsidRP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luas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areal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UD KLU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di Terminal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ju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RSU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SUP NTB.</w:t>
      </w:r>
    </w:p>
    <w:p w:rsidR="005709D8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95C1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solasi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cari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”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ungkas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msul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Hiday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>. (</w:t>
      </w:r>
      <w:proofErr w:type="spellStart"/>
      <w:proofErr w:type="gramStart"/>
      <w:r w:rsidRPr="00095C11">
        <w:rPr>
          <w:rFonts w:ascii="Times New Roman" w:hAnsi="Times New Roman" w:cs="Times New Roman"/>
          <w:sz w:val="24"/>
          <w:szCs w:val="24"/>
        </w:rPr>
        <w:t>ari</w:t>
      </w:r>
      <w:proofErr w:type="spellEnd"/>
      <w:proofErr w:type="gramEnd"/>
      <w:r w:rsidRPr="00095C11">
        <w:rPr>
          <w:rFonts w:ascii="Times New Roman" w:hAnsi="Times New Roman" w:cs="Times New Roman"/>
          <w:sz w:val="24"/>
          <w:szCs w:val="24"/>
        </w:rPr>
        <w:t>/*)</w:t>
      </w:r>
    </w:p>
    <w:p w:rsidR="00095C11" w:rsidRDefault="00095C11" w:rsidP="00095C11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C55BF" w:rsidRPr="00FD1D95" w:rsidRDefault="003C55BF" w:rsidP="004A18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FD1D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2A50" w:rsidRPr="00FD1D95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</w:p>
    <w:p w:rsidR="00C41516" w:rsidRPr="00FD1D95" w:rsidRDefault="00877E47" w:rsidP="00C4151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1D95">
        <w:rPr>
          <w:rFonts w:ascii="Times New Roman" w:hAnsi="Times New Roman" w:cs="Times New Roman"/>
          <w:sz w:val="24"/>
          <w:szCs w:val="24"/>
        </w:rPr>
        <w:t>1.</w:t>
      </w:r>
      <w:proofErr w:type="gramEnd"/>
      <w:r w:rsidR="009C6D69">
        <w:fldChar w:fldCharType="begin"/>
      </w:r>
      <w:r w:rsidR="009C6D69">
        <w:instrText xml:space="preserve"> HYPERLINK "https://www.suarantb.com/lombok.utara/2020/292652/Terminal.Jadi.RS.Sementara,RSUD.KLU.Siap.Tangani.Pasien.Covid/" </w:instrText>
      </w:r>
      <w:r w:rsidR="009C6D69">
        <w:fldChar w:fldCharType="separate"/>
      </w:r>
      <w:r w:rsidR="009C6D69">
        <w:rPr>
          <w:rStyle w:val="Hyperlink"/>
        </w:rPr>
        <w:t>https://www.suarantb.com/lombok.utara/2020/292652/Terminal.Jadi.RS.Sementara,RSUD.KLU.Siap.Tangani.Pasien.Covid/</w:t>
      </w:r>
      <w:r w:rsidR="009C6D69">
        <w:fldChar w:fldCharType="end"/>
      </w:r>
      <w:r w:rsidR="009C6D69">
        <w:t xml:space="preserve"> (</w:t>
      </w:r>
      <w:proofErr w:type="spellStart"/>
      <w:r w:rsidR="009C6D69">
        <w:t>Suara</w:t>
      </w:r>
      <w:proofErr w:type="spellEnd"/>
      <w:r w:rsidR="009C6D69">
        <w:t xml:space="preserve"> NTB 2 April 2020)</w:t>
      </w:r>
    </w:p>
    <w:p w:rsidR="009C6D69" w:rsidRDefault="009C6D69" w:rsidP="004F2A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F2A50" w:rsidRDefault="004F2A50" w:rsidP="004F2A5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D1D95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</w:p>
    <w:p w:rsidR="00095C11" w:rsidRPr="00095C11" w:rsidRDefault="00095C11" w:rsidP="00095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ins</w:t>
      </w:r>
      <w:r>
        <w:rPr>
          <w:rFonts w:ascii="Times New Roman" w:hAnsi="Times New Roman" w:cs="Times New Roman"/>
          <w:sz w:val="24"/>
          <w:szCs w:val="24"/>
        </w:rPr>
        <w:t>tit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aripurna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awat</w:t>
      </w:r>
      <w:proofErr w:type="spellEnd"/>
    </w:p>
    <w:p w:rsidR="000D20D2" w:rsidRDefault="00095C11" w:rsidP="00095C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95C11">
        <w:rPr>
          <w:rFonts w:ascii="Times New Roman" w:hAnsi="Times New Roman" w:cs="Times New Roman"/>
          <w:sz w:val="24"/>
          <w:szCs w:val="24"/>
        </w:rPr>
        <w:t>inap</w:t>
      </w:r>
      <w:proofErr w:type="spellEnd"/>
      <w:proofErr w:type="gram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raw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gawat</w:t>
      </w:r>
      <w:proofErr w:type="spellEnd"/>
      <w:r w:rsidRPr="0009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C11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5A2769" w:rsidRPr="005A2769" w:rsidRDefault="005A2769" w:rsidP="005A27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769">
        <w:rPr>
          <w:rFonts w:ascii="Times New Roman" w:hAnsi="Times New Roman" w:cs="Times New Roman"/>
          <w:sz w:val="24"/>
          <w:szCs w:val="24"/>
        </w:rPr>
        <w:lastRenderedPageBreak/>
        <w:t>Rumah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apa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berg</w:t>
      </w:r>
      <w:r>
        <w:rPr>
          <w:rFonts w:ascii="Times New Roman" w:hAnsi="Times New Roman" w:cs="Times New Roman"/>
          <w:sz w:val="24"/>
          <w:szCs w:val="24"/>
        </w:rPr>
        <w:t>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tertinggal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>,</w:t>
      </w:r>
    </w:p>
    <w:p w:rsidR="005A2769" w:rsidRPr="005A2769" w:rsidRDefault="005A2769" w:rsidP="005A27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2769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proofErr w:type="gramEnd"/>
      <w:r w:rsidRPr="005A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>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:rsidR="005A2769" w:rsidRPr="00095C11" w:rsidRDefault="005A2769" w:rsidP="005A276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276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tanggap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arura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i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difu</w:t>
      </w:r>
      <w:r>
        <w:rPr>
          <w:rFonts w:ascii="Times New Roman" w:hAnsi="Times New Roman" w:cs="Times New Roman"/>
          <w:sz w:val="24"/>
          <w:szCs w:val="24"/>
        </w:rPr>
        <w:t>ng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2769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5A2769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sectPr w:rsidR="005A2769" w:rsidRPr="00095C11" w:rsidSect="00B968A0">
      <w:footerReference w:type="default" r:id="rId9"/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D2" w:rsidRDefault="00710CD2" w:rsidP="004F2A50">
      <w:pPr>
        <w:spacing w:after="0" w:line="240" w:lineRule="auto"/>
      </w:pPr>
      <w:r>
        <w:separator/>
      </w:r>
    </w:p>
  </w:endnote>
  <w:endnote w:type="continuationSeparator" w:id="0">
    <w:p w:rsidR="00710CD2" w:rsidRDefault="00710CD2" w:rsidP="004F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ED0" w:rsidRDefault="00863ED0" w:rsidP="00863ED0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BPK RI </w:t>
    </w:r>
    <w:proofErr w:type="spellStart"/>
    <w:r>
      <w:rPr>
        <w:rFonts w:asciiTheme="majorHAnsi" w:eastAsiaTheme="majorEastAsia" w:hAnsiTheme="majorHAnsi" w:cstheme="majorBidi"/>
      </w:rPr>
      <w:t>Perwakila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ovinsi</w:t>
    </w:r>
    <w:proofErr w:type="spellEnd"/>
    <w:r>
      <w:rPr>
        <w:rFonts w:asciiTheme="majorHAnsi" w:eastAsiaTheme="majorEastAsia" w:hAnsiTheme="majorHAnsi" w:cstheme="majorBidi"/>
      </w:rPr>
      <w:t xml:space="preserve"> Nusa Tenggara Bara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Halaman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5A2769" w:rsidRPr="005A2769">
      <w:rPr>
        <w:rFonts w:eastAsiaTheme="minorEastAsia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3ED0" w:rsidRDefault="00863ED0" w:rsidP="00863ED0">
    <w:pPr>
      <w:pStyle w:val="Footer"/>
    </w:pPr>
  </w:p>
  <w:p w:rsidR="00863ED0" w:rsidRPr="00863ED0" w:rsidRDefault="00863ED0" w:rsidP="00863E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D2" w:rsidRDefault="00710CD2" w:rsidP="004F2A50">
      <w:pPr>
        <w:spacing w:after="0" w:line="240" w:lineRule="auto"/>
      </w:pPr>
      <w:r>
        <w:separator/>
      </w:r>
    </w:p>
  </w:footnote>
  <w:footnote w:type="continuationSeparator" w:id="0">
    <w:p w:rsidR="00710CD2" w:rsidRDefault="00710CD2" w:rsidP="004F2A50">
      <w:pPr>
        <w:spacing w:after="0" w:line="240" w:lineRule="auto"/>
      </w:pPr>
      <w:r>
        <w:continuationSeparator/>
      </w:r>
    </w:p>
  </w:footnote>
  <w:footnote w:id="1">
    <w:p w:rsidR="00095C11" w:rsidRDefault="00095C1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k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2020</w:t>
      </w:r>
    </w:p>
  </w:footnote>
  <w:footnote w:id="2">
    <w:p w:rsidR="005A2769" w:rsidRDefault="005A276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ermenkes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Pasal</w:t>
      </w:r>
      <w:proofErr w:type="spellEnd"/>
      <w:r>
        <w:t xml:space="preserve"> 5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4C88"/>
    <w:multiLevelType w:val="hybridMultilevel"/>
    <w:tmpl w:val="60B0C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51B34"/>
    <w:multiLevelType w:val="hybridMultilevel"/>
    <w:tmpl w:val="A41EB6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35734E"/>
    <w:multiLevelType w:val="hybridMultilevel"/>
    <w:tmpl w:val="AB4CF1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318D1"/>
    <w:multiLevelType w:val="hybridMultilevel"/>
    <w:tmpl w:val="F460C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3A"/>
    <w:rsid w:val="00030A78"/>
    <w:rsid w:val="00034F48"/>
    <w:rsid w:val="00095C11"/>
    <w:rsid w:val="000A0A06"/>
    <w:rsid w:val="000A75B0"/>
    <w:rsid w:val="000A7AF3"/>
    <w:rsid w:val="000B349F"/>
    <w:rsid w:val="000C2BB8"/>
    <w:rsid w:val="000D20D2"/>
    <w:rsid w:val="00107BCC"/>
    <w:rsid w:val="00174D51"/>
    <w:rsid w:val="00176DF6"/>
    <w:rsid w:val="001F543B"/>
    <w:rsid w:val="002026C3"/>
    <w:rsid w:val="002123E7"/>
    <w:rsid w:val="00225408"/>
    <w:rsid w:val="002413CD"/>
    <w:rsid w:val="002464A7"/>
    <w:rsid w:val="00264A64"/>
    <w:rsid w:val="002744AF"/>
    <w:rsid w:val="00290863"/>
    <w:rsid w:val="002A0D6D"/>
    <w:rsid w:val="002A5881"/>
    <w:rsid w:val="002D5818"/>
    <w:rsid w:val="003229AF"/>
    <w:rsid w:val="00325F36"/>
    <w:rsid w:val="00333D92"/>
    <w:rsid w:val="00335AFA"/>
    <w:rsid w:val="003741AC"/>
    <w:rsid w:val="003C55BF"/>
    <w:rsid w:val="003E3567"/>
    <w:rsid w:val="004361D0"/>
    <w:rsid w:val="00446655"/>
    <w:rsid w:val="004830B8"/>
    <w:rsid w:val="004A1896"/>
    <w:rsid w:val="004C1A41"/>
    <w:rsid w:val="004C388B"/>
    <w:rsid w:val="004F2A50"/>
    <w:rsid w:val="00521994"/>
    <w:rsid w:val="005436ED"/>
    <w:rsid w:val="005458C1"/>
    <w:rsid w:val="00560492"/>
    <w:rsid w:val="005709D8"/>
    <w:rsid w:val="005819CB"/>
    <w:rsid w:val="005A143B"/>
    <w:rsid w:val="005A2769"/>
    <w:rsid w:val="005B4AF9"/>
    <w:rsid w:val="005D37CE"/>
    <w:rsid w:val="00613104"/>
    <w:rsid w:val="0061351C"/>
    <w:rsid w:val="0063503B"/>
    <w:rsid w:val="00641D4C"/>
    <w:rsid w:val="006646B8"/>
    <w:rsid w:val="00681B9A"/>
    <w:rsid w:val="00690DA4"/>
    <w:rsid w:val="006E2C03"/>
    <w:rsid w:val="00700A81"/>
    <w:rsid w:val="00710CD2"/>
    <w:rsid w:val="00711A1B"/>
    <w:rsid w:val="007243C0"/>
    <w:rsid w:val="0073352D"/>
    <w:rsid w:val="007757E5"/>
    <w:rsid w:val="007B44A8"/>
    <w:rsid w:val="007B7744"/>
    <w:rsid w:val="007D5C89"/>
    <w:rsid w:val="007E030A"/>
    <w:rsid w:val="00824FE0"/>
    <w:rsid w:val="008409A8"/>
    <w:rsid w:val="0085396F"/>
    <w:rsid w:val="00860E79"/>
    <w:rsid w:val="00863ED0"/>
    <w:rsid w:val="008679A3"/>
    <w:rsid w:val="00877E47"/>
    <w:rsid w:val="008F6A4C"/>
    <w:rsid w:val="009160C7"/>
    <w:rsid w:val="00923A77"/>
    <w:rsid w:val="0093211E"/>
    <w:rsid w:val="009825C4"/>
    <w:rsid w:val="00992938"/>
    <w:rsid w:val="00996AD0"/>
    <w:rsid w:val="009B46C2"/>
    <w:rsid w:val="009B5E76"/>
    <w:rsid w:val="009C6D69"/>
    <w:rsid w:val="00A37DB8"/>
    <w:rsid w:val="00A41DBC"/>
    <w:rsid w:val="00A75CD5"/>
    <w:rsid w:val="00A8030B"/>
    <w:rsid w:val="00A951F8"/>
    <w:rsid w:val="00AB2BB7"/>
    <w:rsid w:val="00AC116E"/>
    <w:rsid w:val="00AC1DFE"/>
    <w:rsid w:val="00AD35CE"/>
    <w:rsid w:val="00B063A0"/>
    <w:rsid w:val="00B92546"/>
    <w:rsid w:val="00B968A0"/>
    <w:rsid w:val="00BF6DA4"/>
    <w:rsid w:val="00C13A92"/>
    <w:rsid w:val="00C13FF3"/>
    <w:rsid w:val="00C159CA"/>
    <w:rsid w:val="00C41516"/>
    <w:rsid w:val="00C55CB6"/>
    <w:rsid w:val="00C72776"/>
    <w:rsid w:val="00C733E8"/>
    <w:rsid w:val="00C749BA"/>
    <w:rsid w:val="00CA68D6"/>
    <w:rsid w:val="00CB745D"/>
    <w:rsid w:val="00CF3B02"/>
    <w:rsid w:val="00D31E7E"/>
    <w:rsid w:val="00D34129"/>
    <w:rsid w:val="00D35BB5"/>
    <w:rsid w:val="00D40B4C"/>
    <w:rsid w:val="00D66207"/>
    <w:rsid w:val="00DA2A3A"/>
    <w:rsid w:val="00DB3795"/>
    <w:rsid w:val="00DD75D6"/>
    <w:rsid w:val="00E014DC"/>
    <w:rsid w:val="00E231D7"/>
    <w:rsid w:val="00E235CB"/>
    <w:rsid w:val="00E3186B"/>
    <w:rsid w:val="00E33F8E"/>
    <w:rsid w:val="00E47D53"/>
    <w:rsid w:val="00E858AD"/>
    <w:rsid w:val="00E9357F"/>
    <w:rsid w:val="00ED0363"/>
    <w:rsid w:val="00EE2873"/>
    <w:rsid w:val="00EF2337"/>
    <w:rsid w:val="00F91AC7"/>
    <w:rsid w:val="00FD13FE"/>
    <w:rsid w:val="00FD1D95"/>
    <w:rsid w:val="00FD7E39"/>
    <w:rsid w:val="00FE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EFB3FE"/>
  <w15:chartTrackingRefBased/>
  <w15:docId w15:val="{FA9A9670-9E15-4B00-A201-FFB29BD7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2A5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2A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2A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2A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ED0"/>
  </w:style>
  <w:style w:type="paragraph" w:styleId="Footer">
    <w:name w:val="footer"/>
    <w:basedOn w:val="Normal"/>
    <w:link w:val="FooterChar"/>
    <w:uiPriority w:val="99"/>
    <w:unhideWhenUsed/>
    <w:rsid w:val="00863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ED0"/>
  </w:style>
  <w:style w:type="character" w:styleId="FollowedHyperlink">
    <w:name w:val="FollowedHyperlink"/>
    <w:basedOn w:val="DefaultParagraphFont"/>
    <w:uiPriority w:val="99"/>
    <w:semiHidden/>
    <w:unhideWhenUsed/>
    <w:rsid w:val="00641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9B142-C31E-43EA-BD94-00033D34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0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K RI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</dc:creator>
  <cp:keywords/>
  <dc:description/>
  <cp:lastModifiedBy>ESTER LOLYTA</cp:lastModifiedBy>
  <cp:revision>59</cp:revision>
  <dcterms:created xsi:type="dcterms:W3CDTF">2019-12-30T01:41:00Z</dcterms:created>
  <dcterms:modified xsi:type="dcterms:W3CDTF">2020-04-02T10:03:00Z</dcterms:modified>
</cp:coreProperties>
</file>